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A3B1B" w:rsidRDefault="00E21804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03.10.</w:t>
      </w:r>
      <w:r w:rsidR="00086FB3">
        <w:rPr>
          <w:rFonts w:ascii="Tahoma" w:eastAsia="Calibri" w:hAnsi="Tahoma" w:cs="Tahoma"/>
          <w:b/>
          <w:sz w:val="32"/>
          <w:szCs w:val="32"/>
        </w:rPr>
        <w:t xml:space="preserve"> – 17.10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0C446D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23140" cy="5715188"/>
            <wp:effectExtent l="0" t="647700" r="0" b="628462"/>
            <wp:docPr id="2" name="Obraz 1" descr="C:\Users\a\Desktop\skany\Różaniec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Różaniec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00" t="4583" r="50824" b="744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7197" cy="571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t xml:space="preserve"> </w:t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086FB3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E21804">
              <w:rPr>
                <w:rFonts w:ascii="Tahoma" w:hAnsi="Tahoma" w:cs="Tahoma"/>
                <w:b/>
                <w:sz w:val="37"/>
                <w:szCs w:val="37"/>
              </w:rPr>
              <w:t>03.10.</w:t>
            </w:r>
            <w:r w:rsidR="00086FB3">
              <w:rPr>
                <w:rFonts w:ascii="Tahoma" w:hAnsi="Tahoma" w:cs="Tahoma"/>
                <w:b/>
                <w:sz w:val="37"/>
                <w:szCs w:val="37"/>
              </w:rPr>
              <w:t xml:space="preserve"> – 17.10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642E0A" w:rsidP="00195F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VII NIEDZIELA ZWYKŁA, 3.10.       </w:t>
            </w:r>
            <w:r w:rsidRPr="002A0A5A">
              <w:rPr>
                <w:rFonts w:ascii="Tahoma" w:hAnsi="Tahoma" w:cs="Tahoma"/>
                <w:sz w:val="26"/>
                <w:szCs w:val="26"/>
              </w:rPr>
              <w:t>/kolekta na potrzeby Diecezji/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642E0A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Biernackiego oraz ++ z rodziny Bierna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Englotów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42E0A" w:rsidRDefault="00642E0A" w:rsidP="000663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9.15</w:t>
            </w:r>
          </w:p>
        </w:tc>
        <w:tc>
          <w:tcPr>
            <w:tcW w:w="4434" w:type="pct"/>
            <w:gridSpan w:val="3"/>
          </w:tcPr>
          <w:p w:rsidR="00642E0A" w:rsidRDefault="00642E0A" w:rsidP="00642E0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 xml:space="preserve">W </w:t>
            </w:r>
            <w:proofErr w:type="spellStart"/>
            <w:r w:rsidRPr="000851ED">
              <w:rPr>
                <w:rFonts w:ascii="Tahoma" w:hAnsi="Tahoma" w:cs="Tahoma"/>
                <w:sz w:val="32"/>
                <w:szCs w:val="32"/>
              </w:rPr>
              <w:t>Czyżowicach</w:t>
            </w:r>
            <w:r>
              <w:rPr>
                <w:rFonts w:ascii="Tahoma" w:hAnsi="Tahoma" w:cs="Tahoma"/>
                <w:sz w:val="32"/>
                <w:szCs w:val="32"/>
              </w:rPr>
              <w:t>:Z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+ męża Pawła Niedźwieckiego w 4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F8140E" w:rsidRPr="0038321F" w:rsidRDefault="00642E0A" w:rsidP="00642E0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3C4B3B">
              <w:rPr>
                <w:rFonts w:ascii="Tahoma" w:hAnsi="Tahoma" w:cs="Tahoma"/>
                <w:sz w:val="27"/>
                <w:szCs w:val="27"/>
              </w:rPr>
              <w:t>(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Pr="003C4B3B">
              <w:rPr>
                <w:rFonts w:ascii="Tahoma" w:hAnsi="Tahoma" w:cs="Tahoma"/>
                <w:sz w:val="27"/>
                <w:szCs w:val="27"/>
              </w:rPr>
              <w:t xml:space="preserve"> - w październiku, w Czyżowicach, </w:t>
            </w:r>
            <w:r w:rsidRPr="003C4B3B">
              <w:rPr>
                <w:rFonts w:ascii="Tahoma" w:hAnsi="Tahoma" w:cs="Tahoma"/>
                <w:sz w:val="27"/>
                <w:szCs w:val="27"/>
              </w:rPr>
              <w:br/>
            </w:r>
            <w:r>
              <w:rPr>
                <w:rFonts w:ascii="Tahoma" w:hAnsi="Tahoma" w:cs="Tahoma"/>
                <w:sz w:val="27"/>
                <w:szCs w:val="27"/>
              </w:rPr>
              <w:t xml:space="preserve">  </w:t>
            </w:r>
            <w:r w:rsidRPr="003C4B3B">
              <w:rPr>
                <w:rFonts w:ascii="Tahoma" w:hAnsi="Tahoma" w:cs="Tahoma"/>
                <w:sz w:val="27"/>
                <w:szCs w:val="27"/>
              </w:rPr>
              <w:t>w niedziele Msze św. odbywają się o g. 9.15, ze względu na Różaniec)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33E54" w:rsidRDefault="00642E0A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mę Stefanię w 7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ojca Stanisława i siostrę Bernadet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Biszkowiec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++ dziadków Zofię i Jana Mazur oraz Rozalię i Kajetan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Biszkowiec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Szc</w:t>
            </w:r>
            <w:r w:rsidR="00937A31">
              <w:rPr>
                <w:rFonts w:ascii="Tahoma" w:hAnsi="Tahoma" w:cs="Tahoma"/>
                <w:sz w:val="32"/>
                <w:szCs w:val="32"/>
              </w:rPr>
              <w:t xml:space="preserve">zepana i Eleonorę Jedlińską, ++ rodzeństwo </w:t>
            </w:r>
          </w:p>
          <w:p w:rsidR="00E6128A" w:rsidRPr="00E6128A" w:rsidRDefault="00937A31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++ z rodziny.</w:t>
            </w:r>
            <w:r w:rsidR="00642E0A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męża Włodzimierza </w:t>
            </w:r>
            <w:proofErr w:type="spellStart"/>
            <w:r w:rsidR="00642E0A">
              <w:rPr>
                <w:rFonts w:ascii="Tahoma" w:hAnsi="Tahoma" w:cs="Tahoma"/>
                <w:sz w:val="32"/>
                <w:szCs w:val="32"/>
              </w:rPr>
              <w:t>Bedryj</w:t>
            </w:r>
            <w:proofErr w:type="spellEnd"/>
            <w:r w:rsidR="00642E0A">
              <w:rPr>
                <w:rFonts w:ascii="Tahoma" w:hAnsi="Tahoma" w:cs="Tahoma"/>
                <w:sz w:val="32"/>
                <w:szCs w:val="32"/>
              </w:rPr>
              <w:t xml:space="preserve"> z okazji 84. r. urodzin oraz dla Doroty i Andrzeja </w:t>
            </w:r>
            <w:proofErr w:type="spellStart"/>
            <w:r w:rsidR="00642E0A">
              <w:rPr>
                <w:rFonts w:ascii="Tahoma" w:hAnsi="Tahoma" w:cs="Tahoma"/>
                <w:sz w:val="32"/>
                <w:szCs w:val="32"/>
              </w:rPr>
              <w:t>Bedryj</w:t>
            </w:r>
            <w:proofErr w:type="spellEnd"/>
            <w:r w:rsidR="00642E0A">
              <w:rPr>
                <w:rFonts w:ascii="Tahoma" w:hAnsi="Tahoma" w:cs="Tahoma"/>
                <w:sz w:val="32"/>
                <w:szCs w:val="32"/>
              </w:rPr>
              <w:t xml:space="preserve"> z okazji </w:t>
            </w:r>
            <w:r w:rsidR="00642E0A">
              <w:rPr>
                <w:rFonts w:ascii="Tahoma" w:hAnsi="Tahoma" w:cs="Tahoma"/>
                <w:sz w:val="32"/>
                <w:szCs w:val="32"/>
              </w:rPr>
              <w:br/>
              <w:t xml:space="preserve">25. r. ślubu.                                    </w:t>
            </w:r>
            <w:r w:rsidR="00642E0A" w:rsidRPr="003C4B3B">
              <w:rPr>
                <w:rFonts w:ascii="Tahoma" w:hAnsi="Tahoma" w:cs="Tahoma"/>
                <w:b/>
                <w:sz w:val="27"/>
                <w:szCs w:val="27"/>
              </w:rPr>
              <w:t>(po Mszy św. Różaniec)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0E211B" w:rsidRDefault="00DB5BD8" w:rsidP="00824E5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>4 października</w:t>
            </w:r>
            <w:r w:rsidR="00824E5E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proofErr w:type="spellStart"/>
            <w:r w:rsidR="000E211B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proofErr w:type="spellEnd"/>
            <w:r w:rsidR="00824E5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E211B">
              <w:rPr>
                <w:rFonts w:ascii="Tahoma" w:hAnsi="Tahoma" w:cs="Tahoma"/>
                <w:b/>
                <w:sz w:val="32"/>
                <w:szCs w:val="32"/>
              </w:rPr>
              <w:t xml:space="preserve"> św. Franciszka z Asyżu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Pr="00D63873" w:rsidRDefault="0060176E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="00D63873" w:rsidRPr="00D63873"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A203EE" w:rsidRDefault="00C728A4" w:rsidP="00B823D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br/>
              <w:t>Za + Lesława Bogdanowskiego, Antoninę, Jan</w:t>
            </w:r>
            <w:r w:rsidR="00646AF0">
              <w:rPr>
                <w:rFonts w:ascii="Tahoma" w:eastAsia="Calibri" w:hAnsi="Tahoma" w:cs="Tahoma"/>
                <w:sz w:val="32"/>
                <w:szCs w:val="32"/>
              </w:rPr>
              <w:t>a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 xml:space="preserve"> i Jerzego </w:t>
            </w:r>
            <w:proofErr w:type="spellStart"/>
            <w:r w:rsidR="00D554D1">
              <w:rPr>
                <w:rFonts w:ascii="Tahoma" w:eastAsia="Calibri" w:hAnsi="Tahoma" w:cs="Tahoma"/>
                <w:sz w:val="32"/>
                <w:szCs w:val="32"/>
              </w:rPr>
              <w:t>Schi</w:t>
            </w:r>
            <w:r w:rsidR="00646AF0">
              <w:rPr>
                <w:rFonts w:ascii="Tahoma" w:eastAsia="Calibri" w:hAnsi="Tahoma" w:cs="Tahoma"/>
                <w:sz w:val="32"/>
                <w:szCs w:val="32"/>
              </w:rPr>
              <w:t>r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>meisenów</w:t>
            </w:r>
            <w:proofErr w:type="spellEnd"/>
            <w:r w:rsidR="00646AF0">
              <w:rPr>
                <w:rFonts w:ascii="Tahoma" w:eastAsia="Calibri" w:hAnsi="Tahoma" w:cs="Tahoma"/>
                <w:sz w:val="32"/>
                <w:szCs w:val="32"/>
              </w:rPr>
              <w:t>,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 xml:space="preserve"> i Jana </w:t>
            </w:r>
            <w:proofErr w:type="spellStart"/>
            <w:r w:rsidR="00D554D1">
              <w:rPr>
                <w:rFonts w:ascii="Tahoma" w:eastAsia="Calibri" w:hAnsi="Tahoma" w:cs="Tahoma"/>
                <w:sz w:val="32"/>
                <w:szCs w:val="32"/>
              </w:rPr>
              <w:t>Kaszoid</w:t>
            </w:r>
            <w:proofErr w:type="spellEnd"/>
            <w:r w:rsidR="00D554D1"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E211B" w:rsidRPr="003258C5" w:rsidRDefault="00DB5BD8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>5 października</w:t>
            </w:r>
            <w:r w:rsidR="00824E5E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proofErr w:type="spellStart"/>
            <w:r w:rsidR="00824E5E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proofErr w:type="spellEnd"/>
            <w:r w:rsidR="00824E5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E211B">
              <w:rPr>
                <w:rFonts w:ascii="Tahoma" w:hAnsi="Tahoma" w:cs="Tahoma"/>
                <w:b/>
                <w:sz w:val="32"/>
                <w:szCs w:val="32"/>
              </w:rPr>
              <w:t xml:space="preserve"> św. Faustyny Kowalskiej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D554D1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Kociołek w 7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i ++ rodziców</w:t>
            </w:r>
            <w:r w:rsidR="00C728A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C728A4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C728A4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C728A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  <w:r w:rsidR="00661E47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A91FE1" w:rsidRPr="009C38D4" w:rsidRDefault="00DB5BD8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>6 październik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C728A4" w:rsidP="00535C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 xml:space="preserve"> Za + Bożenę </w:t>
            </w:r>
            <w:proofErr w:type="spellStart"/>
            <w:r w:rsidR="00D554D1">
              <w:rPr>
                <w:rFonts w:ascii="Tahoma" w:eastAsia="Calibri" w:hAnsi="Tahoma" w:cs="Tahoma"/>
                <w:sz w:val="32"/>
                <w:szCs w:val="32"/>
              </w:rPr>
              <w:t>Kmuk</w:t>
            </w:r>
            <w:proofErr w:type="spellEnd"/>
            <w:r w:rsidR="00D554D1"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0E211B" w:rsidRPr="006E7CE0" w:rsidRDefault="00DB5BD8" w:rsidP="00824E5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24E5E">
              <w:rPr>
                <w:rFonts w:ascii="Tahoma" w:hAnsi="Tahoma" w:cs="Tahoma"/>
                <w:b/>
                <w:sz w:val="32"/>
                <w:szCs w:val="32"/>
              </w:rPr>
              <w:t xml:space="preserve">7.10. - </w:t>
            </w:r>
            <w:proofErr w:type="spellStart"/>
            <w:r w:rsidR="00824E5E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proofErr w:type="spellEnd"/>
            <w:r w:rsidR="00824E5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E211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proofErr w:type="spellStart"/>
            <w:r w:rsidR="000E211B">
              <w:rPr>
                <w:rFonts w:ascii="Tahoma" w:hAnsi="Tahoma" w:cs="Tahoma"/>
                <w:b/>
                <w:sz w:val="32"/>
                <w:szCs w:val="32"/>
              </w:rPr>
              <w:t>Najśw</w:t>
            </w:r>
            <w:proofErr w:type="spellEnd"/>
            <w:r w:rsidR="00824E5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E211B">
              <w:rPr>
                <w:rFonts w:ascii="Tahoma" w:hAnsi="Tahoma" w:cs="Tahoma"/>
                <w:b/>
                <w:sz w:val="32"/>
                <w:szCs w:val="32"/>
              </w:rPr>
              <w:t xml:space="preserve"> Maryi Panny Różańcowej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642E0A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C728A4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br/>
              <w:t>Za + Antoninę, Władysława i Franciszka Borejk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6E7CE0" w:rsidRDefault="00DB5BD8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>8 października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642E0A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A203EE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A203E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203EE" w:rsidRDefault="00C728A4" w:rsidP="00D638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</w:t>
            </w:r>
            <w:r w:rsidR="007C3A0F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554D1" w:rsidRPr="00D554D1" w:rsidRDefault="00D554D1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554D1">
              <w:rPr>
                <w:rFonts w:ascii="Tahoma" w:hAnsi="Tahoma" w:cs="Tahoma"/>
                <w:sz w:val="32"/>
                <w:szCs w:val="32"/>
              </w:rPr>
              <w:t>Za + dziadka</w:t>
            </w:r>
            <w:r w:rsidR="00F33E54">
              <w:rPr>
                <w:rFonts w:ascii="Tahoma" w:hAnsi="Tahoma" w:cs="Tahoma"/>
                <w:sz w:val="32"/>
                <w:szCs w:val="32"/>
              </w:rPr>
              <w:t xml:space="preserve"> Stefana w 7. r. </w:t>
            </w:r>
            <w:proofErr w:type="spellStart"/>
            <w:r w:rsidR="00F33E54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F33E54">
              <w:rPr>
                <w:rFonts w:ascii="Tahoma" w:hAnsi="Tahoma" w:cs="Tahoma"/>
                <w:sz w:val="32"/>
                <w:szCs w:val="32"/>
              </w:rPr>
              <w:t xml:space="preserve">., ojca Leszka, babcię Helenę i + Bogusława </w:t>
            </w:r>
            <w:proofErr w:type="spellStart"/>
            <w:r w:rsidR="00F33E54">
              <w:rPr>
                <w:rFonts w:ascii="Tahoma" w:hAnsi="Tahoma" w:cs="Tahoma"/>
                <w:sz w:val="32"/>
                <w:szCs w:val="32"/>
              </w:rPr>
              <w:t>Wybodeł</w:t>
            </w:r>
            <w:proofErr w:type="spellEnd"/>
            <w:r w:rsidR="00F33E54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Pr="006E7CE0" w:rsidRDefault="00DB5BD8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>9 październik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.3</w:t>
            </w:r>
            <w:r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CE2C64" w:rsidRPr="006E7CE0" w:rsidRDefault="00A1224F" w:rsidP="00642E0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C728A4">
              <w:rPr>
                <w:rFonts w:ascii="Tahoma" w:eastAsia="Calibri" w:hAnsi="Tahoma" w:cs="Tahoma"/>
                <w:sz w:val="32"/>
                <w:szCs w:val="32"/>
              </w:rPr>
              <w:t xml:space="preserve"> - Różaniec i Msza św.:</w:t>
            </w:r>
            <w:r w:rsidR="000F60D2">
              <w:rPr>
                <w:rFonts w:ascii="Tahoma" w:eastAsia="Calibri" w:hAnsi="Tahoma" w:cs="Tahoma"/>
                <w:sz w:val="32"/>
                <w:szCs w:val="32"/>
              </w:rPr>
              <w:t xml:space="preserve"> 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D63873" w:rsidP="00642E0A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X</w:t>
            </w:r>
            <w:r w:rsidR="00195FDF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94494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24E5E">
              <w:rPr>
                <w:rFonts w:ascii="Tahoma" w:hAnsi="Tahoma" w:cs="Tahoma"/>
                <w:b/>
                <w:sz w:val="32"/>
                <w:szCs w:val="32"/>
              </w:rPr>
              <w:t>10.10.</w:t>
            </w:r>
            <w:r w:rsidR="000E211B" w:rsidRPr="00145F65">
              <w:rPr>
                <w:rFonts w:ascii="Tahoma" w:hAnsi="Tahoma"/>
                <w:b/>
                <w:sz w:val="32"/>
              </w:rPr>
              <w:t xml:space="preserve"> </w:t>
            </w:r>
            <w:r w:rsidR="00824E5E">
              <w:rPr>
                <w:rFonts w:ascii="Tahoma" w:hAnsi="Tahoma"/>
                <w:b/>
                <w:sz w:val="32"/>
              </w:rPr>
              <w:t xml:space="preserve">- </w:t>
            </w:r>
            <w:r w:rsidR="000E211B" w:rsidRPr="00145F65">
              <w:rPr>
                <w:rFonts w:ascii="Tahoma" w:hAnsi="Tahoma"/>
                <w:b/>
                <w:sz w:val="32"/>
              </w:rPr>
              <w:t>NIEDZIELA PAPIESK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Default="007417DF" w:rsidP="007417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ndę w 1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++ rodziców i rodzeństwo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rodziny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Chrzano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Marię i Daniel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oliszcz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ch ++ dzieci oraz o powrót do zdrowia brata.</w:t>
            </w:r>
          </w:p>
          <w:p w:rsidR="007417DF" w:rsidRPr="006E7CE0" w:rsidRDefault="007417DF" w:rsidP="007417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łgorzaty i Kazimierza Skowrońskich z okazji 10. r. ślubu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642E0A" w:rsidRDefault="00965444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2E0A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642E0A" w:rsidRPr="00642E0A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Za ++ rodziców Marię i Jana Kułakowskich </w:t>
            </w:r>
            <w:r w:rsidR="000F60D2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i dziadków z obu stron.</w:t>
            </w:r>
          </w:p>
          <w:p w:rsidR="00CA38B0" w:rsidRPr="006E7CE0" w:rsidRDefault="000F60D2" w:rsidP="000F60D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Za + Marię i Michał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siostrę Marię i Roman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rytys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oraz + Bazyleg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3623FE" w:rsidRPr="006E7CE0" w:rsidRDefault="00CD5156" w:rsidP="00C372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rii i Kazimierza Sokołowskich.</w:t>
            </w:r>
            <w:r w:rsidR="007417DF">
              <w:rPr>
                <w:rFonts w:ascii="Tahoma" w:hAnsi="Tahoma" w:cs="Tahoma"/>
                <w:sz w:val="32"/>
                <w:szCs w:val="32"/>
              </w:rPr>
              <w:br/>
              <w:t xml:space="preserve">Za ++ rodziców Józefę i Stanisława, + ks. Marcina </w:t>
            </w:r>
            <w:r w:rsidR="007417DF">
              <w:rPr>
                <w:rFonts w:ascii="Tahoma" w:hAnsi="Tahoma" w:cs="Tahoma"/>
                <w:sz w:val="32"/>
                <w:szCs w:val="32"/>
              </w:rPr>
              <w:br/>
              <w:t>i Stanisławę Szewczuk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D4CF9" w:rsidRPr="006E7CE0" w:rsidRDefault="00BE271C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>11 październik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846325" w:rsidRDefault="00C728A4" w:rsidP="007A060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4B0ACA">
              <w:rPr>
                <w:rFonts w:ascii="Tahoma" w:eastAsia="Calibri" w:hAnsi="Tahoma" w:cs="Tahoma"/>
                <w:sz w:val="32"/>
                <w:szCs w:val="32"/>
              </w:rPr>
              <w:br/>
              <w:t>Za + Zofię Zajączkowską</w:t>
            </w:r>
            <w:r w:rsidR="00D1784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D17846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D17846">
              <w:rPr>
                <w:rFonts w:ascii="Tahoma" w:hAnsi="Tahoma" w:cs="Tahoma"/>
                <w:sz w:val="28"/>
                <w:szCs w:val="28"/>
              </w:rPr>
              <w:t>.</w:t>
            </w:r>
            <w:r w:rsidR="00D17846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D17846">
              <w:rPr>
                <w:rFonts w:ascii="Tahoma" w:hAnsi="Tahoma" w:cs="Tahoma"/>
                <w:sz w:val="28"/>
                <w:szCs w:val="28"/>
              </w:rPr>
              <w:t>.</w:t>
            </w:r>
            <w:r w:rsidR="00D17846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D17846">
              <w:rPr>
                <w:rFonts w:ascii="Tahoma" w:hAnsi="Tahoma" w:cs="Tahoma"/>
                <w:sz w:val="28"/>
                <w:szCs w:val="28"/>
              </w:rPr>
              <w:t>-Bartnik</w:t>
            </w:r>
            <w:r w:rsidR="00D17846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D17846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DD4CF9" w:rsidRPr="006E7CE0" w:rsidRDefault="00635596" w:rsidP="00C4663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4663B">
              <w:rPr>
                <w:rFonts w:ascii="Tahoma" w:hAnsi="Tahoma" w:cs="Tahoma"/>
                <w:b/>
                <w:sz w:val="32"/>
                <w:szCs w:val="32"/>
              </w:rPr>
              <w:t>12 październik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  <w:r w:rsidR="00C728A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728A4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C728A4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C728A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0E211B" w:rsidRDefault="00112B12" w:rsidP="00C4663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C4663B">
              <w:rPr>
                <w:rFonts w:ascii="Tahoma" w:eastAsia="Calibri" w:hAnsi="Tahoma" w:cs="Tahoma"/>
                <w:b/>
                <w:sz w:val="32"/>
                <w:szCs w:val="32"/>
              </w:rPr>
              <w:t>13</w:t>
            </w:r>
            <w:r w:rsidR="00824E5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.10. - </w:t>
            </w:r>
            <w:proofErr w:type="spellStart"/>
            <w:r w:rsidR="00824E5E">
              <w:rPr>
                <w:rFonts w:ascii="Tahoma" w:eastAsia="Calibri" w:hAnsi="Tahoma" w:cs="Tahoma"/>
                <w:b/>
                <w:sz w:val="32"/>
                <w:szCs w:val="32"/>
              </w:rPr>
              <w:t>Wsp</w:t>
            </w:r>
            <w:proofErr w:type="spellEnd"/>
            <w:r w:rsidR="00824E5E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  <w:r w:rsidR="000E211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bł. Honorata Koźmińskiego, kapłan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642E0A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112B12" w:rsidRDefault="00C728A4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</w:p>
          <w:p w:rsidR="00D17846" w:rsidRDefault="00D17846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Michała Marszałek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F00010" w:rsidRPr="006E7CE0" w:rsidRDefault="00B74574" w:rsidP="00C4663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4663B">
              <w:rPr>
                <w:rFonts w:ascii="Tahoma" w:hAnsi="Tahoma" w:cs="Tahoma"/>
                <w:b/>
                <w:sz w:val="32"/>
                <w:szCs w:val="32"/>
              </w:rPr>
              <w:t>14 październik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984989" w:rsidRDefault="00C728A4" w:rsidP="0062339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</w:p>
          <w:p w:rsidR="007417DF" w:rsidRPr="00091025" w:rsidRDefault="007417DF" w:rsidP="0062339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dziadków Karmelita,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Horbowych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 xml:space="preserve">, Konopnickich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 xml:space="preserve">i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Kopaczyńskich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E211B" w:rsidRPr="0009356A" w:rsidRDefault="00E35950" w:rsidP="00824E5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C4663B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824E5E">
              <w:rPr>
                <w:rFonts w:ascii="Tahoma" w:hAnsi="Tahoma" w:cs="Tahoma"/>
                <w:b/>
                <w:sz w:val="32"/>
                <w:szCs w:val="32"/>
              </w:rPr>
              <w:t xml:space="preserve">.10. – </w:t>
            </w:r>
            <w:proofErr w:type="spellStart"/>
            <w:r w:rsidR="00824E5E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proofErr w:type="spellEnd"/>
            <w:r w:rsidR="00824E5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E211B">
              <w:rPr>
                <w:rFonts w:ascii="Tahoma" w:hAnsi="Tahoma" w:cs="Tahoma"/>
                <w:b/>
                <w:sz w:val="32"/>
                <w:szCs w:val="32"/>
              </w:rPr>
              <w:t xml:space="preserve"> św. Teresy od</w:t>
            </w:r>
            <w:r w:rsidR="00824E5E">
              <w:rPr>
                <w:rFonts w:ascii="Tahoma" w:hAnsi="Tahoma" w:cs="Tahoma"/>
                <w:b/>
                <w:sz w:val="32"/>
                <w:szCs w:val="32"/>
              </w:rPr>
              <w:t xml:space="preserve"> Dzieciątka</w:t>
            </w:r>
            <w:r w:rsidR="000E211B">
              <w:rPr>
                <w:rFonts w:ascii="Tahoma" w:hAnsi="Tahoma" w:cs="Tahoma"/>
                <w:b/>
                <w:sz w:val="32"/>
                <w:szCs w:val="32"/>
              </w:rPr>
              <w:t xml:space="preserve"> Jezus</w:t>
            </w:r>
          </w:p>
        </w:tc>
      </w:tr>
      <w:tr w:rsidR="003A1FB0" w:rsidRPr="0009356A" w:rsidTr="002426BD">
        <w:tc>
          <w:tcPr>
            <w:tcW w:w="581" w:type="pct"/>
            <w:gridSpan w:val="2"/>
          </w:tcPr>
          <w:p w:rsidR="003A1FB0" w:rsidRDefault="00D63873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3A1FB0" w:rsidRPr="00D81A9B" w:rsidRDefault="00D63873" w:rsidP="00C728A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661E47">
              <w:rPr>
                <w:rFonts w:ascii="Tahoma" w:hAnsi="Tahoma" w:cs="Tahoma"/>
                <w:b/>
                <w:sz w:val="32"/>
                <w:szCs w:val="32"/>
              </w:rPr>
              <w:t xml:space="preserve"> Różaniec i </w:t>
            </w:r>
            <w:r w:rsidR="00661E47"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 w:rsidR="00661E47"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D81A9B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16017D" w:rsidRPr="0016017D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D63873" w:rsidRPr="0009356A" w:rsidTr="002426BD">
        <w:tc>
          <w:tcPr>
            <w:tcW w:w="581" w:type="pct"/>
            <w:gridSpan w:val="2"/>
          </w:tcPr>
          <w:p w:rsidR="00D63873" w:rsidRDefault="00D63873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7A060F" w:rsidRPr="00D17846" w:rsidRDefault="00661E47" w:rsidP="007417D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D1784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417DF">
              <w:rPr>
                <w:rFonts w:ascii="Tahoma" w:hAnsi="Tahoma" w:cs="Tahoma"/>
                <w:sz w:val="32"/>
                <w:szCs w:val="32"/>
              </w:rPr>
              <w:t xml:space="preserve">Za + Stanisława Dancewicz </w:t>
            </w:r>
            <w:r w:rsidR="00D17846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D17846">
              <w:rPr>
                <w:rFonts w:ascii="Tahoma" w:hAnsi="Tahoma" w:cs="Tahoma"/>
                <w:sz w:val="32"/>
                <w:szCs w:val="32"/>
              </w:rPr>
              <w:br/>
              <w:t xml:space="preserve">                  </w:t>
            </w:r>
            <w:r w:rsidR="007417DF">
              <w:rPr>
                <w:rFonts w:ascii="Tahoma" w:hAnsi="Tahoma" w:cs="Tahoma"/>
                <w:sz w:val="32"/>
                <w:szCs w:val="32"/>
              </w:rPr>
              <w:t xml:space="preserve">w 13. r. </w:t>
            </w:r>
            <w:proofErr w:type="spellStart"/>
            <w:r w:rsidR="007417DF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7417DF">
              <w:rPr>
                <w:rFonts w:ascii="Tahoma" w:hAnsi="Tahoma" w:cs="Tahoma"/>
                <w:sz w:val="32"/>
                <w:szCs w:val="32"/>
              </w:rPr>
              <w:t>. oraz ++ z rodziny i pokrewieństwa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0E211B" w:rsidRPr="00D61D63" w:rsidRDefault="00112B12" w:rsidP="00C728A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646AF0">
              <w:rPr>
                <w:rFonts w:ascii="Tahoma" w:hAnsi="Tahoma" w:cs="Tahoma"/>
                <w:b/>
                <w:sz w:val="32"/>
                <w:szCs w:val="32"/>
              </w:rPr>
              <w:t xml:space="preserve">16.10 - Urocz. św. Jadwigi Śląskiej, gł. </w:t>
            </w:r>
            <w:proofErr w:type="spellStart"/>
            <w:r w:rsidR="00646AF0">
              <w:rPr>
                <w:rFonts w:ascii="Tahoma" w:hAnsi="Tahoma" w:cs="Tahoma"/>
                <w:b/>
                <w:sz w:val="32"/>
                <w:szCs w:val="32"/>
              </w:rPr>
              <w:t>Patr</w:t>
            </w:r>
            <w:proofErr w:type="spellEnd"/>
            <w:r w:rsidR="00646AF0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E211B">
              <w:rPr>
                <w:rFonts w:ascii="Tahoma" w:hAnsi="Tahoma" w:cs="Tahoma"/>
                <w:b/>
                <w:sz w:val="32"/>
                <w:szCs w:val="32"/>
              </w:rPr>
              <w:t xml:space="preserve"> Śląska</w:t>
            </w:r>
          </w:p>
        </w:tc>
      </w:tr>
      <w:tr w:rsidR="003A1FB0" w:rsidRPr="0009356A" w:rsidTr="00112B12">
        <w:tc>
          <w:tcPr>
            <w:tcW w:w="566" w:type="pct"/>
          </w:tcPr>
          <w:p w:rsidR="003A1FB0" w:rsidRPr="00D63873" w:rsidRDefault="003A1FB0" w:rsidP="00E752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 w:rsidR="00E75222">
              <w:rPr>
                <w:rFonts w:ascii="Tahoma" w:hAnsi="Tahoma" w:cs="Tahoma"/>
                <w:sz w:val="32"/>
                <w:szCs w:val="32"/>
              </w:rPr>
              <w:t>7</w:t>
            </w:r>
            <w:r w:rsidRPr="00D63873">
              <w:rPr>
                <w:rFonts w:ascii="Tahoma" w:hAnsi="Tahoma" w:cs="Tahoma"/>
                <w:sz w:val="32"/>
                <w:szCs w:val="32"/>
              </w:rPr>
              <w:t>.</w:t>
            </w:r>
            <w:r w:rsidR="00E75222">
              <w:rPr>
                <w:rFonts w:ascii="Tahoma" w:hAnsi="Tahoma" w:cs="Tahoma"/>
                <w:sz w:val="32"/>
                <w:szCs w:val="32"/>
              </w:rPr>
              <w:t>3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C20B46" w:rsidRPr="00BB188C" w:rsidRDefault="00C20B46" w:rsidP="00C20B46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Pr="00BB188C">
              <w:rPr>
                <w:rFonts w:ascii="Tahoma" w:eastAsia="Calibri" w:hAnsi="Tahoma" w:cs="Tahoma"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sz w:val="32"/>
                <w:szCs w:val="32"/>
              </w:rPr>
              <w:t xml:space="preserve"> Msza św.:</w:t>
            </w:r>
          </w:p>
          <w:p w:rsidR="002F0CC7" w:rsidRPr="004E1F17" w:rsidRDefault="0016017D" w:rsidP="00C20B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Koszela w 2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Annę i Michała Koszela, Władysława, Jadwigę i Adam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enickich</w:t>
            </w:r>
            <w:proofErr w:type="spellEnd"/>
            <w:r w:rsidR="00646AF0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Edwarda Gierus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195FDF" w:rsidRPr="002A0A5A" w:rsidRDefault="0076247D" w:rsidP="00C728A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728A4">
              <w:rPr>
                <w:rFonts w:ascii="Tahoma" w:eastAsia="Calibri" w:hAnsi="Tahoma" w:cs="Tahoma"/>
                <w:b/>
                <w:sz w:val="32"/>
                <w:szCs w:val="32"/>
              </w:rPr>
              <w:t>I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C728A4">
              <w:rPr>
                <w:rFonts w:ascii="Tahoma" w:eastAsia="Calibri" w:hAnsi="Tahoma" w:cs="Tahoma"/>
                <w:b/>
                <w:sz w:val="32"/>
                <w:szCs w:val="32"/>
              </w:rPr>
              <w:t>17 październik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A96AF8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</w:t>
            </w:r>
            <w:r w:rsidR="004B0AC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D3650">
              <w:rPr>
                <w:rFonts w:ascii="Tahoma" w:hAnsi="Tahoma" w:cs="Tahoma"/>
                <w:sz w:val="32"/>
                <w:szCs w:val="32"/>
              </w:rPr>
              <w:t>dla Anny Baran z okazji 60. r. urodzin.</w:t>
            </w:r>
            <w:r w:rsidR="005D3650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Krzysztofa Karpińskiego </w:t>
            </w:r>
            <w:r w:rsidR="005D3650">
              <w:rPr>
                <w:rFonts w:ascii="Tahoma" w:hAnsi="Tahoma" w:cs="Tahoma"/>
                <w:sz w:val="32"/>
                <w:szCs w:val="32"/>
              </w:rPr>
              <w:br/>
              <w:t>z okazji 65. r. urodzin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E75222" w:rsidRDefault="00DC7EAD" w:rsidP="00E7522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522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5222" w:rsidRPr="00E75222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E7522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2F0CC7" w:rsidRDefault="003A1FB0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6017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6017D">
              <w:rPr>
                <w:rFonts w:ascii="Tahoma" w:hAnsi="Tahoma" w:cs="Tahoma"/>
                <w:sz w:val="32"/>
                <w:szCs w:val="32"/>
              </w:rPr>
              <w:br/>
              <w:t xml:space="preserve">Za + Jarosława, Stanisławę i Władysława </w:t>
            </w:r>
            <w:proofErr w:type="spellStart"/>
            <w:r w:rsidR="0016017D"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 w:rsidR="0016017D">
              <w:rPr>
                <w:rFonts w:ascii="Tahoma" w:hAnsi="Tahoma" w:cs="Tahoma"/>
                <w:sz w:val="32"/>
                <w:szCs w:val="32"/>
              </w:rPr>
              <w:t xml:space="preserve">, Barbarę </w:t>
            </w:r>
            <w:r w:rsidR="0016017D">
              <w:rPr>
                <w:rFonts w:ascii="Tahoma" w:hAnsi="Tahoma" w:cs="Tahoma"/>
                <w:sz w:val="32"/>
                <w:szCs w:val="32"/>
              </w:rPr>
              <w:br/>
              <w:t>i Piotra Jarosławskich oraz ++ dziadków z obu stron.</w:t>
            </w:r>
            <w:r w:rsidR="0016017D">
              <w:rPr>
                <w:rFonts w:ascii="Tahoma" w:hAnsi="Tahoma" w:cs="Tahoma"/>
                <w:sz w:val="32"/>
                <w:szCs w:val="32"/>
              </w:rPr>
              <w:br/>
              <w:t>Za + Annę i Wojciecha Kret.</w:t>
            </w:r>
          </w:p>
          <w:p w:rsidR="00646AF0" w:rsidRDefault="00646AF0" w:rsidP="00A91F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arbarę Zając w 30. dniu p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7C1406" w:rsidRPr="003C4B3B" w:rsidRDefault="003623FE" w:rsidP="00C728A4">
            <w:pPr>
              <w:tabs>
                <w:tab w:val="left" w:pos="6638"/>
              </w:tabs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>(</w:t>
            </w:r>
            <w:r w:rsidR="00C20B46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 xml:space="preserve"> - w październiku, w Czyżowicach, </w:t>
            </w:r>
            <w:r w:rsidR="003C4B3B" w:rsidRPr="003C4B3B">
              <w:rPr>
                <w:rFonts w:ascii="Tahoma" w:hAnsi="Tahoma" w:cs="Tahoma"/>
                <w:sz w:val="27"/>
                <w:szCs w:val="27"/>
              </w:rPr>
              <w:br/>
            </w:r>
            <w:r w:rsidR="00C728A4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3C4B3B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 xml:space="preserve">w niedziele Msze św. odbywają się o </w:t>
            </w:r>
            <w:r w:rsidR="003C4B3B" w:rsidRPr="003C4B3B">
              <w:rPr>
                <w:rFonts w:ascii="Tahoma" w:hAnsi="Tahoma" w:cs="Tahoma"/>
                <w:sz w:val="27"/>
                <w:szCs w:val="27"/>
              </w:rPr>
              <w:t>g. 9.15, ze względu na Różaniec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 xml:space="preserve">) 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2A0A5A" w:rsidRPr="0041137B" w:rsidRDefault="005D3650" w:rsidP="005D365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zdrowie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ł. Boże dla Łucji i Leszka Piotrowskich z okazji 35. r. ślubu oraz dla ich dzieci, wnuków i wnuczki.</w:t>
            </w:r>
            <w:r w:rsidR="003C4B3B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C20B46" w:rsidRPr="000F60D2">
              <w:rPr>
                <w:rFonts w:ascii="Tahoma" w:hAnsi="Tahoma" w:cs="Tahoma"/>
                <w:b/>
                <w:sz w:val="24"/>
                <w:szCs w:val="24"/>
              </w:rPr>
              <w:t>(po Mszy św. Różaniec)</w:t>
            </w:r>
          </w:p>
        </w:tc>
      </w:tr>
    </w:tbl>
    <w:p w:rsidR="008822E8" w:rsidRPr="00D97BF9" w:rsidRDefault="00BC10D0" w:rsidP="005F66D8">
      <w:pPr>
        <w:pStyle w:val="Nagwek2"/>
        <w:ind w:left="0"/>
        <w:rPr>
          <w:b/>
        </w:rPr>
      </w:pPr>
      <w:r w:rsidRPr="00D97BF9">
        <w:rPr>
          <w:b/>
        </w:rPr>
        <w:lastRenderedPageBreak/>
        <w:t xml:space="preserve">OGŁOSZENIA PARAFIALNE - </w:t>
      </w:r>
      <w:r w:rsidR="00E21804" w:rsidRPr="00D97BF9">
        <w:rPr>
          <w:b/>
        </w:rPr>
        <w:t>03.10.</w:t>
      </w:r>
      <w:r w:rsidR="00086FB3">
        <w:rPr>
          <w:b/>
        </w:rPr>
        <w:t xml:space="preserve"> – 17.10.</w:t>
      </w:r>
      <w:r w:rsidR="002B0C61" w:rsidRPr="00D97BF9">
        <w:rPr>
          <w:b/>
        </w:rPr>
        <w:t>2021.</w:t>
      </w:r>
    </w:p>
    <w:p w:rsidR="005D2887" w:rsidRDefault="005C774F" w:rsidP="007A704E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5D2887">
        <w:rPr>
          <w:b/>
        </w:rPr>
        <w:br/>
      </w:r>
      <w:r w:rsidR="00A35F57" w:rsidRPr="00D97BF9">
        <w:rPr>
          <w:b/>
        </w:rPr>
        <w:t>*</w:t>
      </w:r>
      <w:r w:rsidR="007A704E">
        <w:rPr>
          <w:b/>
        </w:rPr>
        <w:t xml:space="preserve">Najważniejszą częścią przygotowania młodzieży do Sakramentu </w:t>
      </w:r>
    </w:p>
    <w:p w:rsidR="007A704E" w:rsidRPr="00A90BEB" w:rsidRDefault="005D2887" w:rsidP="007A704E">
      <w:pPr>
        <w:pStyle w:val="Nagwek2"/>
        <w:rPr>
          <w:b/>
        </w:rPr>
      </w:pPr>
      <w:r>
        <w:rPr>
          <w:b/>
        </w:rPr>
        <w:t xml:space="preserve">  </w:t>
      </w:r>
      <w:r w:rsidR="007A704E">
        <w:rPr>
          <w:b/>
        </w:rPr>
        <w:t xml:space="preserve">Bierzmowania oraz dzieci do 1 Komunii św. jest regularny udział </w:t>
      </w:r>
      <w:r>
        <w:rPr>
          <w:b/>
        </w:rPr>
        <w:t xml:space="preserve"> </w:t>
      </w:r>
      <w:r>
        <w:rPr>
          <w:b/>
        </w:rPr>
        <w:br/>
        <w:t xml:space="preserve">  </w:t>
      </w:r>
      <w:r w:rsidR="007A704E">
        <w:rPr>
          <w:b/>
        </w:rPr>
        <w:t xml:space="preserve">w niedzielnej Mszy św. oraz we Mszach św. szkolnych w piątek. </w:t>
      </w:r>
      <w:r>
        <w:rPr>
          <w:b/>
        </w:rPr>
        <w:br/>
        <w:t xml:space="preserve">  </w:t>
      </w:r>
      <w:r w:rsidR="007A704E">
        <w:rPr>
          <w:b/>
        </w:rPr>
        <w:t>Po Mszach św. szko</w:t>
      </w:r>
      <w:r w:rsidR="00623078">
        <w:rPr>
          <w:b/>
        </w:rPr>
        <w:t>l</w:t>
      </w:r>
      <w:r w:rsidR="007A704E">
        <w:rPr>
          <w:b/>
        </w:rPr>
        <w:t xml:space="preserve">nych będą się odbywały </w:t>
      </w:r>
      <w:r w:rsidR="00CD5156">
        <w:rPr>
          <w:b/>
        </w:rPr>
        <w:t xml:space="preserve">czasem </w:t>
      </w:r>
      <w:r w:rsidR="007A704E">
        <w:rPr>
          <w:b/>
        </w:rPr>
        <w:t xml:space="preserve">krótkie </w:t>
      </w:r>
      <w:r>
        <w:rPr>
          <w:b/>
        </w:rPr>
        <w:br/>
        <w:t xml:space="preserve">  </w:t>
      </w:r>
      <w:r w:rsidR="007A704E">
        <w:rPr>
          <w:b/>
        </w:rPr>
        <w:t xml:space="preserve">spotkania w kościele dla zapowiedzianych wcześniej grup. </w:t>
      </w:r>
      <w:r>
        <w:rPr>
          <w:b/>
        </w:rPr>
        <w:br/>
        <w:t xml:space="preserve">  </w:t>
      </w:r>
      <w:r w:rsidR="007A704E">
        <w:rPr>
          <w:b/>
        </w:rPr>
        <w:t xml:space="preserve">W październiku również serdecznie zapraszamy do udziału </w:t>
      </w:r>
      <w:r>
        <w:rPr>
          <w:b/>
        </w:rPr>
        <w:br/>
        <w:t xml:space="preserve">  </w:t>
      </w:r>
      <w:r w:rsidR="007A704E">
        <w:rPr>
          <w:b/>
        </w:rPr>
        <w:t>w codziennych Nabożeństwach Różańcowych</w:t>
      </w:r>
      <w:r w:rsidR="00623078">
        <w:rPr>
          <w:b/>
        </w:rPr>
        <w:t>.</w:t>
      </w:r>
      <w:r w:rsidR="007A704E">
        <w:rPr>
          <w:b/>
        </w:rPr>
        <w:t xml:space="preserve"> </w:t>
      </w:r>
      <w:r w:rsidR="00D97BF9" w:rsidRPr="00D97BF9">
        <w:t xml:space="preserve">  </w:t>
      </w:r>
    </w:p>
    <w:p w:rsidR="005D2887" w:rsidRDefault="0036672A" w:rsidP="005F66D8">
      <w:pPr>
        <w:pStyle w:val="Nagwek2"/>
      </w:pPr>
      <w:r>
        <w:rPr>
          <w:b/>
        </w:rPr>
        <w:br/>
      </w:r>
      <w:r w:rsidR="00C21E70" w:rsidRPr="00A90BEB">
        <w:rPr>
          <w:b/>
        </w:rPr>
        <w:t>*</w:t>
      </w:r>
      <w:r w:rsidR="00C21E70">
        <w:rPr>
          <w:b/>
        </w:rPr>
        <w:t>1</w:t>
      </w:r>
      <w:r w:rsidR="00824E5E">
        <w:rPr>
          <w:b/>
        </w:rPr>
        <w:t>0</w:t>
      </w:r>
      <w:r w:rsidR="00C21E70" w:rsidRPr="00A90BEB">
        <w:rPr>
          <w:b/>
        </w:rPr>
        <w:t>.10. przypada</w:t>
      </w:r>
      <w:r w:rsidR="00C21E70" w:rsidRPr="00A90BEB">
        <w:t xml:space="preserve"> </w:t>
      </w:r>
      <w:r w:rsidR="00C21E70" w:rsidRPr="00A90BEB">
        <w:rPr>
          <w:b/>
        </w:rPr>
        <w:t>Niedziela Papieska</w:t>
      </w:r>
      <w:r w:rsidR="00C21E70" w:rsidRPr="00A90BEB">
        <w:t xml:space="preserve">, w czasie której będziemy </w:t>
      </w:r>
      <w:r w:rsidR="00C21E70" w:rsidRPr="00A90BEB">
        <w:br/>
        <w:t xml:space="preserve">   rozważać nauczanie św. Papieża Jana Pawła II. Przed kościołem </w:t>
      </w:r>
      <w:r w:rsidR="00C21E70" w:rsidRPr="00A90BEB">
        <w:br/>
        <w:t xml:space="preserve">   odbędzie się zbiórka na Funda</w:t>
      </w:r>
      <w:r w:rsidR="00C21E70">
        <w:t>cję „Dzieło Nowego Tysiąclecia”.</w:t>
      </w:r>
      <w:r w:rsidR="00C21E70" w:rsidRPr="00A90BEB">
        <w:t xml:space="preserve">  </w:t>
      </w:r>
      <w:r w:rsidR="00C21E70" w:rsidRPr="00A90BEB">
        <w:br/>
        <w:t xml:space="preserve">   wspierającą uczące się dzieci i młodzież z ubogich rodzin.</w:t>
      </w:r>
      <w:r w:rsidR="00C21E70">
        <w:t xml:space="preserve"> Dzięki hojności  </w:t>
      </w:r>
      <w:r w:rsidR="00C21E70">
        <w:br/>
        <w:t xml:space="preserve">   i zaangażowaniu Polaków podczas zbiórki Fundacja może prowadzić  </w:t>
      </w:r>
      <w:r w:rsidR="00C21E70">
        <w:br/>
        <w:t xml:space="preserve">   swoją działalność stypendialną pośród utalentowanej młodzieży, </w:t>
      </w:r>
      <w:r w:rsidR="00C21E70">
        <w:br/>
        <w:t xml:space="preserve">   pochodzącej z niezamożnych rodzin. Obecnie pomaga prawie 2 tysiącom </w:t>
      </w:r>
      <w:r w:rsidR="00C21E70">
        <w:br/>
        <w:t xml:space="preserve">   uczniów i studentów. Dopełnieniem programu stypendialnego są letnie </w:t>
      </w:r>
      <w:r w:rsidR="00C21E70">
        <w:br/>
        <w:t xml:space="preserve">   obozy formacyjne dla stypendystów. Młodzież, która dzięki pomocy </w:t>
      </w:r>
      <w:r w:rsidR="00C21E70">
        <w:br/>
        <w:t xml:space="preserve">   Fundacji otrzymuje szansę rozwoju, nazywana jest „żywym pomnikiem” </w:t>
      </w:r>
      <w:r w:rsidR="00C21E70">
        <w:br/>
        <w:t xml:space="preserve">   Ojca Świętego Jana Pawła II. Tego dnia zanoszone są również modlitwy </w:t>
      </w:r>
      <w:r w:rsidR="00C21E70">
        <w:br/>
        <w:t xml:space="preserve">   w intencji Ojca Świętego Franciszka. W tym roku świętujemy Dzień </w:t>
      </w:r>
      <w:r w:rsidR="00C21E70">
        <w:br/>
        <w:t xml:space="preserve">   Papieski już po raz dwudziesty</w:t>
      </w:r>
      <w:r w:rsidR="004B0ACA">
        <w:t xml:space="preserve"> pierwszy</w:t>
      </w:r>
      <w:r w:rsidR="00C21E70">
        <w:t xml:space="preserve"> w Polsce i poza jej granicami. </w:t>
      </w:r>
    </w:p>
    <w:p w:rsidR="005F66D8" w:rsidRPr="00D97BF9" w:rsidRDefault="00661E47" w:rsidP="005F66D8">
      <w:pPr>
        <w:pStyle w:val="Nagwek2"/>
      </w:pPr>
      <w:r w:rsidRPr="00D97BF9">
        <w:rPr>
          <w:b/>
        </w:rPr>
        <w:t>*</w:t>
      </w:r>
      <w:r w:rsidRPr="00D97BF9">
        <w:t xml:space="preserve">Zapraszamy w październiku na </w:t>
      </w:r>
      <w:r w:rsidRPr="00D97BF9">
        <w:rPr>
          <w:b/>
        </w:rPr>
        <w:t>Nabożeństwa Różańcowe:</w:t>
      </w:r>
      <w:r w:rsidRPr="00D97BF9">
        <w:t xml:space="preserve"> </w:t>
      </w:r>
      <w:r w:rsidRPr="00D97BF9">
        <w:br/>
        <w:t xml:space="preserve">  w Niemysłowicach - od </w:t>
      </w:r>
      <w:r w:rsidRPr="00D97BF9">
        <w:rPr>
          <w:b/>
        </w:rPr>
        <w:t>poniedziałku</w:t>
      </w:r>
      <w:r w:rsidRPr="00D97BF9">
        <w:t xml:space="preserve"> do soboty o g. 17.30 i w niedzielę </w:t>
      </w:r>
      <w:r w:rsidRPr="00D97BF9">
        <w:br/>
        <w:t xml:space="preserve">  po Mszy św. o g. 11.00. (</w:t>
      </w:r>
      <w:proofErr w:type="spellStart"/>
      <w:r w:rsidRPr="00D97BF9">
        <w:t>wtorek-Różaniec-rano</w:t>
      </w:r>
      <w:proofErr w:type="spellEnd"/>
      <w:r w:rsidRPr="00D97BF9">
        <w:t>, o g. 9.30, po Mszy św.).</w:t>
      </w:r>
      <w:r w:rsidRPr="00D97BF9">
        <w:br/>
        <w:t xml:space="preserve">  W Czyżowicach - od poniedziałku do soboty o g. 17.30 i w niedzielę </w:t>
      </w:r>
      <w:r w:rsidRPr="00D97BF9">
        <w:br/>
        <w:t xml:space="preserve">  po Mszy św. o g. 9.15.</w:t>
      </w:r>
      <w:r w:rsidR="00086FB3">
        <w:rPr>
          <w:b/>
        </w:rPr>
        <w:t xml:space="preserve"> </w:t>
      </w:r>
      <w:r w:rsidR="00086FB3">
        <w:rPr>
          <w:b/>
        </w:rPr>
        <w:br/>
        <w:t>*</w:t>
      </w:r>
      <w:r w:rsidR="00086FB3" w:rsidRPr="00086FB3">
        <w:t>19.09.2021 r. odeszła</w:t>
      </w:r>
      <w:r w:rsidR="005F66D8" w:rsidRPr="00086FB3">
        <w:t xml:space="preserve"> do wieczności</w:t>
      </w:r>
      <w:r w:rsidR="00086FB3">
        <w:t xml:space="preserve"> Barbara Zając</w:t>
      </w:r>
      <w:r w:rsidR="005F66D8" w:rsidRPr="00D97BF9">
        <w:t xml:space="preserve"> (l.</w:t>
      </w:r>
      <w:r w:rsidR="00086FB3">
        <w:t>58</w:t>
      </w:r>
      <w:r w:rsidR="005F66D8" w:rsidRPr="00D97BF9">
        <w:t xml:space="preserve">), </w:t>
      </w:r>
    </w:p>
    <w:p w:rsidR="008C54F0" w:rsidRDefault="005F66D8" w:rsidP="005F66D8">
      <w:pPr>
        <w:pStyle w:val="Nagwek2"/>
      </w:pPr>
      <w:r w:rsidRPr="00D97BF9">
        <w:t xml:space="preserve">  zam. w </w:t>
      </w:r>
      <w:r w:rsidR="00086FB3">
        <w:t>Prudniku</w:t>
      </w:r>
      <w:r w:rsidRPr="00D97BF9">
        <w:t>, pochodząca z Czyżowic</w:t>
      </w:r>
      <w:r w:rsidR="00086FB3">
        <w:t xml:space="preserve">. </w:t>
      </w:r>
      <w:r w:rsidRPr="00D97BF9">
        <w:t>Wieczny odpoczynek…</w:t>
      </w:r>
      <w:r w:rsidR="008C54F0"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36672A" w:rsidRPr="0036672A" w:rsidTr="0036672A">
        <w:trPr>
          <w:trHeight w:val="2258"/>
        </w:trPr>
        <w:tc>
          <w:tcPr>
            <w:tcW w:w="9922" w:type="dxa"/>
            <w:tcBorders>
              <w:bottom w:val="single" w:sz="4" w:space="0" w:color="auto"/>
            </w:tcBorders>
          </w:tcPr>
          <w:p w:rsidR="0036672A" w:rsidRPr="0036672A" w:rsidRDefault="0036672A" w:rsidP="0036672A">
            <w:pPr>
              <w:pStyle w:val="Nagwek2"/>
              <w:ind w:left="0" w:right="0"/>
              <w:jc w:val="center"/>
              <w:outlineLvl w:val="1"/>
            </w:pPr>
            <w:r w:rsidRPr="0036672A">
              <w:t xml:space="preserve">Człowiek bez wiary jest jak podróżny bez celu, jak ktoś, </w:t>
            </w:r>
            <w:r>
              <w:br/>
            </w:r>
            <w:r w:rsidRPr="0036672A">
              <w:t xml:space="preserve">kto walczy bez nadziei na zwycięstwo. </w:t>
            </w:r>
            <w:r>
              <w:br/>
            </w:r>
            <w:r w:rsidRPr="0036672A">
              <w:rPr>
                <w:i/>
              </w:rPr>
              <w:t>św. Augustyn</w:t>
            </w:r>
          </w:p>
          <w:p w:rsidR="0036672A" w:rsidRPr="0036672A" w:rsidRDefault="0036672A" w:rsidP="0036672A">
            <w:pPr>
              <w:pStyle w:val="Nagwek2"/>
              <w:ind w:left="0" w:right="0"/>
              <w:jc w:val="center"/>
              <w:outlineLvl w:val="1"/>
            </w:pPr>
            <w:r w:rsidRPr="0036672A">
              <w:t xml:space="preserve">U boku każdego z wierzących stoi anioł, </w:t>
            </w:r>
            <w:r>
              <w:br/>
            </w:r>
            <w:r w:rsidRPr="0036672A">
              <w:t xml:space="preserve">obrońca i pasterz prowadzący do życia. </w:t>
            </w:r>
            <w:r>
              <w:br/>
            </w:r>
            <w:r w:rsidRPr="0036672A">
              <w:rPr>
                <w:i/>
              </w:rPr>
              <w:t>św. Bazyli Wielki</w:t>
            </w:r>
          </w:p>
          <w:p w:rsidR="0036672A" w:rsidRPr="0036672A" w:rsidRDefault="0036672A" w:rsidP="0036672A">
            <w:pPr>
              <w:pStyle w:val="Nagwek2"/>
              <w:ind w:left="0" w:right="0"/>
              <w:jc w:val="center"/>
              <w:outlineLvl w:val="1"/>
            </w:pPr>
            <w:r w:rsidRPr="0036672A">
              <w:t xml:space="preserve">Kochajcie Matkę Bożą i sprawcie, żeby była kochana, </w:t>
            </w:r>
            <w:r>
              <w:br/>
            </w:r>
            <w:r w:rsidRPr="0036672A">
              <w:t xml:space="preserve">odmawiajcie zawsze Jej Różaniec. </w:t>
            </w:r>
            <w:r>
              <w:br/>
            </w:r>
            <w:r w:rsidRPr="0036672A">
              <w:rPr>
                <w:i/>
              </w:rPr>
              <w:t>św. Ojciec Pio</w:t>
            </w:r>
          </w:p>
        </w:tc>
      </w:tr>
    </w:tbl>
    <w:p w:rsidR="005F66D8" w:rsidRPr="00D97BF9" w:rsidRDefault="005F66D8" w:rsidP="005F66D8">
      <w:pPr>
        <w:pStyle w:val="Nagwek2"/>
        <w:rPr>
          <w:b/>
        </w:rPr>
      </w:pPr>
    </w:p>
    <w:p w:rsidR="008F090F" w:rsidRPr="008F090F" w:rsidRDefault="00661E47" w:rsidP="00AC7BDD">
      <w:pPr>
        <w:pStyle w:val="Nagwek2"/>
      </w:pPr>
      <w:r w:rsidRPr="00D97BF9">
        <w:br/>
      </w:r>
      <w:r w:rsidR="00916257">
        <w:rPr>
          <w:b/>
        </w:rPr>
        <w:br/>
      </w:r>
    </w:p>
    <w:p w:rsidR="00861C5A" w:rsidRDefault="00861C5A" w:rsidP="00861C5A">
      <w:pPr>
        <w:pStyle w:val="Nagwek2"/>
        <w:ind w:left="0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86" w:rsidRDefault="00555B86" w:rsidP="00BE102A">
      <w:pPr>
        <w:spacing w:after="0" w:line="240" w:lineRule="auto"/>
      </w:pPr>
      <w:r>
        <w:separator/>
      </w:r>
    </w:p>
  </w:endnote>
  <w:endnote w:type="continuationSeparator" w:id="0">
    <w:p w:rsidR="00555B86" w:rsidRDefault="00555B8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86" w:rsidRDefault="00555B86" w:rsidP="00BE102A">
      <w:pPr>
        <w:spacing w:after="0" w:line="240" w:lineRule="auto"/>
      </w:pPr>
      <w:r>
        <w:separator/>
      </w:r>
    </w:p>
  </w:footnote>
  <w:footnote w:type="continuationSeparator" w:id="0">
    <w:p w:rsidR="00555B86" w:rsidRDefault="00555B8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11778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206"/>
    <w:rsid w:val="00156691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D9"/>
    <w:rsid w:val="00275AC0"/>
    <w:rsid w:val="00275FD7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B86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1F9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1D63"/>
    <w:rsid w:val="00D6241F"/>
    <w:rsid w:val="00D635CD"/>
    <w:rsid w:val="00D63873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EA3A-B70B-4F3A-81F3-5809A6F6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BUKOWYLAS</cp:lastModifiedBy>
  <cp:revision>2</cp:revision>
  <cp:lastPrinted>2021-10-01T21:16:00Z</cp:lastPrinted>
  <dcterms:created xsi:type="dcterms:W3CDTF">2021-10-03T18:47:00Z</dcterms:created>
  <dcterms:modified xsi:type="dcterms:W3CDTF">2021-10-03T18:47:00Z</dcterms:modified>
</cp:coreProperties>
</file>